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D504D" w14:textId="77777777" w:rsidR="00EC7F9F" w:rsidRPr="00E5027B" w:rsidRDefault="00EC7F9F" w:rsidP="006A7A53">
      <w:pPr>
        <w:jc w:val="center"/>
        <w:outlineLvl w:val="0"/>
      </w:pPr>
    </w:p>
    <w:p w14:paraId="557E535E" w14:textId="77777777" w:rsidR="008938FA" w:rsidRPr="00E5027B" w:rsidRDefault="008938FA" w:rsidP="008938FA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r w:rsidRPr="00E5027B">
        <w:rPr>
          <w:rFonts w:ascii="Calibri" w:hAnsi="Calibri" w:cs="Arial"/>
          <w:b/>
          <w:sz w:val="28"/>
          <w:szCs w:val="28"/>
        </w:rPr>
        <w:t xml:space="preserve">ŽÁDOST O NAHLÉDNUTÍ DO ZDRAVOTNICKÉ DOKUMENTACE, </w:t>
      </w:r>
    </w:p>
    <w:bookmarkEnd w:id="0"/>
    <w:p w14:paraId="6A511C3B" w14:textId="1A05297D" w:rsidR="00B823D7" w:rsidRPr="00E5027B" w:rsidRDefault="008938FA" w:rsidP="008938FA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E5027B">
        <w:rPr>
          <w:rFonts w:ascii="Calibri" w:hAnsi="Calibri" w:cs="Arial"/>
          <w:b/>
          <w:sz w:val="28"/>
          <w:szCs w:val="28"/>
        </w:rPr>
        <w:t>POŘÍZENÍ JEJ</w:t>
      </w:r>
      <w:r w:rsidR="000D3EFA">
        <w:rPr>
          <w:rFonts w:ascii="Calibri" w:hAnsi="Calibri" w:cs="Arial"/>
          <w:b/>
          <w:sz w:val="28"/>
          <w:szCs w:val="28"/>
        </w:rPr>
        <w:t>Í</w:t>
      </w:r>
      <w:r w:rsidRPr="00E5027B">
        <w:rPr>
          <w:rFonts w:ascii="Calibri" w:hAnsi="Calibri" w:cs="Arial"/>
          <w:b/>
          <w:sz w:val="28"/>
          <w:szCs w:val="28"/>
        </w:rPr>
        <w:t>CH VÝPISŮ NEBO KOPIÍ</w:t>
      </w:r>
    </w:p>
    <w:p w14:paraId="44B4F087" w14:textId="77777777" w:rsidR="008938FA" w:rsidRDefault="008938FA" w:rsidP="0022755A">
      <w:pPr>
        <w:spacing w:before="120"/>
        <w:ind w:right="-14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(dle </w:t>
      </w:r>
      <w:proofErr w:type="spellStart"/>
      <w:r>
        <w:rPr>
          <w:rFonts w:ascii="Calibri" w:hAnsi="Calibri" w:cs="Arial"/>
          <w:sz w:val="22"/>
          <w:szCs w:val="22"/>
        </w:rPr>
        <w:t>ust</w:t>
      </w:r>
      <w:proofErr w:type="spellEnd"/>
      <w:r>
        <w:rPr>
          <w:rFonts w:ascii="Calibri" w:hAnsi="Calibri" w:cs="Arial"/>
          <w:sz w:val="22"/>
          <w:szCs w:val="22"/>
        </w:rPr>
        <w:t>. § 65 odst.</w:t>
      </w:r>
      <w:r w:rsidR="00E5027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 zákona 372/2011 Sb., o zdravotních službách a podmínkách</w:t>
      </w:r>
    </w:p>
    <w:p w14:paraId="6C7C56DD" w14:textId="77777777" w:rsidR="008938FA" w:rsidRDefault="008938FA" w:rsidP="005140CF">
      <w:p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</w:t>
      </w:r>
      <w:r w:rsidR="00E5027B">
        <w:rPr>
          <w:rFonts w:ascii="Calibri" w:hAnsi="Calibri" w:cs="Arial"/>
          <w:sz w:val="22"/>
          <w:szCs w:val="22"/>
        </w:rPr>
        <w:t xml:space="preserve">            jejich poskytování </w:t>
      </w:r>
      <w:r>
        <w:rPr>
          <w:rFonts w:ascii="Calibri" w:hAnsi="Calibri" w:cs="Arial"/>
          <w:sz w:val="22"/>
          <w:szCs w:val="22"/>
        </w:rPr>
        <w:t>ve znění pozdějších předpisů)</w:t>
      </w:r>
    </w:p>
    <w:p w14:paraId="791D44BB" w14:textId="77777777" w:rsidR="008938FA" w:rsidRDefault="008938FA" w:rsidP="00A154AF">
      <w:pPr>
        <w:spacing w:before="120" w:after="120" w:line="360" w:lineRule="auto"/>
        <w:jc w:val="left"/>
        <w:rPr>
          <w:rFonts w:ascii="Calibri" w:hAnsi="Calibri" w:cs="Arial"/>
          <w:sz w:val="22"/>
          <w:szCs w:val="22"/>
        </w:rPr>
      </w:pPr>
      <w:r w:rsidRPr="008938FA">
        <w:rPr>
          <w:rFonts w:ascii="Calibri" w:hAnsi="Calibri" w:cs="Arial"/>
          <w:sz w:val="22"/>
          <w:szCs w:val="22"/>
        </w:rPr>
        <w:t>Já, níže podepsaný</w:t>
      </w:r>
      <w:r w:rsidR="00E31DB7">
        <w:rPr>
          <w:rFonts w:ascii="Calibri" w:hAnsi="Calibri" w:cs="Arial"/>
          <w:sz w:val="22"/>
          <w:szCs w:val="22"/>
        </w:rPr>
        <w:t>/á</w:t>
      </w:r>
      <w:r>
        <w:rPr>
          <w:rFonts w:ascii="Calibri" w:hAnsi="Calibri" w:cs="Arial"/>
          <w:sz w:val="22"/>
          <w:szCs w:val="22"/>
        </w:rPr>
        <w:t>:</w:t>
      </w:r>
    </w:p>
    <w:p w14:paraId="72E2C23A" w14:textId="77777777" w:rsidR="008938FA" w:rsidRDefault="008938FA" w:rsidP="00A154AF">
      <w:pPr>
        <w:spacing w:line="360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méno:</w:t>
      </w:r>
      <w:r w:rsidR="00E5027B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868300519"/>
          <w:placeholder>
            <w:docPart w:val="F9C86F890F844FAAB97625387D7813BD"/>
          </w:placeholder>
          <w:text/>
        </w:sdtPr>
        <w:sdtEndPr/>
        <w:sdtContent>
          <w:r w:rsidR="00A154AF">
            <w:rPr>
              <w:rFonts w:ascii="Calibri" w:hAnsi="Calibri" w:cs="Arial"/>
              <w:sz w:val="22"/>
              <w:szCs w:val="22"/>
            </w:rPr>
            <w:t>____________________________</w:t>
          </w:r>
        </w:sdtContent>
      </w:sdt>
      <w:r w:rsidR="00E5027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Příjmení: </w:t>
      </w:r>
      <w:r w:rsidR="00E5027B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318959620"/>
          <w:placeholder>
            <w:docPart w:val="A542947E80CF4F3D90171654596B7164"/>
          </w:placeholder>
          <w:showingPlcHdr/>
          <w:text/>
        </w:sdtPr>
        <w:sdtEndPr/>
        <w:sdtContent>
          <w:r w:rsidR="00E5027B">
            <w:rPr>
              <w:rFonts w:ascii="Calibri" w:hAnsi="Calibri" w:cs="Arial"/>
              <w:sz w:val="22"/>
              <w:szCs w:val="22"/>
            </w:rPr>
            <w:t>__________________________________</w:t>
          </w:r>
        </w:sdtContent>
      </w:sdt>
    </w:p>
    <w:p w14:paraId="00421480" w14:textId="77777777" w:rsidR="008938FA" w:rsidRDefault="008938FA" w:rsidP="00A154AF">
      <w:pPr>
        <w:spacing w:line="360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 narození:</w:t>
      </w:r>
      <w:r w:rsidR="00E5027B">
        <w:rPr>
          <w:rFonts w:ascii="Calibri" w:hAnsi="Calibri" w:cs="Arial"/>
          <w:sz w:val="22"/>
          <w:szCs w:val="22"/>
        </w:rPr>
        <w:t xml:space="preserve"> </w:t>
      </w:r>
      <w:r w:rsidR="00112091">
        <w:rPr>
          <w:rFonts w:ascii="Calibri" w:hAnsi="Calibri" w:cs="Arial"/>
          <w:sz w:val="22"/>
          <w:szCs w:val="22"/>
        </w:rPr>
        <w:t>____________________</w:t>
      </w:r>
      <w:r w:rsidR="00E5027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odné číslo:</w:t>
      </w:r>
      <w:r w:rsidR="00E31DB7"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558230698"/>
          <w:placeholder>
            <w:docPart w:val="C46F03A7DCB24EE3817B964E84E2EB67"/>
          </w:placeholder>
          <w:showingPlcHdr/>
          <w:text/>
        </w:sdtPr>
        <w:sdtEndPr/>
        <w:sdtContent>
          <w:r w:rsidR="00E5027B">
            <w:rPr>
              <w:rFonts w:ascii="Calibri" w:hAnsi="Calibri" w:cs="Arial"/>
              <w:sz w:val="22"/>
              <w:szCs w:val="22"/>
            </w:rPr>
            <w:t>__________________________________</w:t>
          </w:r>
        </w:sdtContent>
      </w:sdt>
    </w:p>
    <w:p w14:paraId="0219157F" w14:textId="77777777" w:rsidR="00E5027B" w:rsidRDefault="008938FA" w:rsidP="00A154AF">
      <w:pPr>
        <w:spacing w:line="276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ydliště: </w:t>
      </w:r>
      <w:r w:rsidR="0022755A">
        <w:rPr>
          <w:rFonts w:ascii="Calibri" w:hAnsi="Calibri" w:cs="Arial"/>
          <w:sz w:val="22"/>
          <w:szCs w:val="22"/>
        </w:rPr>
        <w:t xml:space="preserve"> </w:t>
      </w:r>
      <w:r w:rsidR="00A154AF">
        <w:rPr>
          <w:rFonts w:ascii="Calibri" w:hAnsi="Calibri" w:cs="Arial"/>
          <w:sz w:val="22"/>
          <w:szCs w:val="22"/>
        </w:rPr>
        <w:t>______</w:t>
      </w:r>
      <w:sdt>
        <w:sdtPr>
          <w:rPr>
            <w:rFonts w:ascii="Calibri" w:hAnsi="Calibri" w:cs="Arial"/>
            <w:sz w:val="22"/>
            <w:szCs w:val="22"/>
          </w:rPr>
          <w:id w:val="415675005"/>
          <w:placeholder>
            <w:docPart w:val="6276388D13104C84A649B74562C8DD99"/>
          </w:placeholder>
          <w:showingPlcHdr/>
          <w:text/>
        </w:sdtPr>
        <w:sdtEndPr/>
        <w:sdtContent>
          <w:r w:rsidR="00F7070C">
            <w:rPr>
              <w:rFonts w:ascii="Calibri" w:hAnsi="Calibri" w:cs="Arial"/>
              <w:sz w:val="22"/>
              <w:szCs w:val="22"/>
            </w:rPr>
            <w:t>______________________________</w:t>
          </w:r>
          <w:r w:rsidR="0022755A">
            <w:rPr>
              <w:rFonts w:ascii="Calibri" w:hAnsi="Calibri" w:cs="Arial"/>
              <w:sz w:val="22"/>
              <w:szCs w:val="22"/>
            </w:rPr>
            <w:t>_______________________________</w:t>
          </w:r>
          <w:r w:rsidR="00F7070C">
            <w:rPr>
              <w:rFonts w:ascii="Calibri" w:hAnsi="Calibri" w:cs="Arial"/>
              <w:sz w:val="22"/>
              <w:szCs w:val="22"/>
            </w:rPr>
            <w:t>___________</w:t>
          </w:r>
        </w:sdtContent>
      </w:sdt>
    </w:p>
    <w:p w14:paraId="175A55F3" w14:textId="77777777" w:rsidR="00E5027B" w:rsidRDefault="004C6EBD" w:rsidP="00A154AF">
      <w:pPr>
        <w:pStyle w:val="Nadpis1"/>
      </w:pPr>
      <w:r w:rsidRPr="00A154AF">
        <w:rPr>
          <w:rFonts w:asciiTheme="minorHAnsi" w:hAnsiTheme="minorHAnsi" w:cstheme="minorHAnsi"/>
          <w:sz w:val="22"/>
          <w:szCs w:val="22"/>
        </w:rPr>
        <w:t xml:space="preserve">Telefon: </w:t>
      </w:r>
      <w:r w:rsidR="00F7070C" w:rsidRPr="00A154A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9929674"/>
          <w:placeholder>
            <w:docPart w:val="FC5E50B48F9D4710A4D45FC4F68BA38A"/>
          </w:placeholder>
          <w:showingPlcHdr/>
          <w:text/>
        </w:sdtPr>
        <w:sdtEndPr/>
        <w:sdtContent>
          <w:r w:rsidR="00E5027B" w:rsidRPr="00A154AF">
            <w:rPr>
              <w:rFonts w:asciiTheme="minorHAnsi" w:hAnsiTheme="minorHAnsi" w:cstheme="minorHAnsi"/>
              <w:sz w:val="22"/>
              <w:szCs w:val="22"/>
            </w:rPr>
            <w:t>_____________________</w:t>
          </w:r>
        </w:sdtContent>
      </w:sdt>
      <w:r w:rsidR="00E5027B" w:rsidRPr="00A154AF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266811174"/>
          <w:placeholder>
            <w:docPart w:val="46F31BCE099849BA9951175CFC473103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154AF" w:rsidRPr="00A154AF">
            <w:rPr>
              <w:rStyle w:val="Zstupntext"/>
              <w:color w:val="auto"/>
            </w:rPr>
            <w:t>__________</w:t>
          </w:r>
        </w:sdtContent>
      </w:sdt>
      <w:r w:rsidR="00A154AF">
        <w:rPr>
          <w:rFonts w:asciiTheme="minorHAnsi" w:hAnsiTheme="minorHAnsi" w:cstheme="minorHAnsi"/>
          <w:sz w:val="22"/>
          <w:szCs w:val="22"/>
        </w:rPr>
        <w:t xml:space="preserve">   Datová schránka:</w:t>
      </w:r>
      <w:r w:rsidR="00A154AF" w:rsidRPr="00A154A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6692074"/>
          <w:placeholder>
            <w:docPart w:val="F6ECE7727BFE4A82926D67BCA4892C9A"/>
          </w:placeholder>
          <w:text/>
        </w:sdtPr>
        <w:sdtEndPr/>
        <w:sdtContent>
          <w:r w:rsidR="00A154AF" w:rsidRPr="00531A2D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="00A154AF">
            <w:rPr>
              <w:rFonts w:asciiTheme="minorHAnsi" w:hAnsiTheme="minorHAnsi" w:cstheme="minorHAnsi"/>
              <w:sz w:val="22"/>
              <w:szCs w:val="22"/>
            </w:rPr>
            <w:t>_____</w:t>
          </w:r>
          <w:r w:rsidR="00A154AF" w:rsidRPr="00531A2D">
            <w:rPr>
              <w:rFonts w:asciiTheme="minorHAnsi" w:hAnsiTheme="minorHAnsi" w:cstheme="minorHAnsi"/>
              <w:sz w:val="22"/>
              <w:szCs w:val="22"/>
            </w:rPr>
            <w:t>_</w:t>
          </w:r>
        </w:sdtContent>
      </w:sdt>
      <w:r w:rsidR="00E5027B">
        <w:tab/>
      </w:r>
    </w:p>
    <w:p w14:paraId="7F9FFE97" w14:textId="77777777" w:rsidR="008938FA" w:rsidRDefault="00E5027B" w:rsidP="00A154AF">
      <w:pPr>
        <w:spacing w:after="120"/>
        <w:jc w:val="left"/>
        <w:rPr>
          <w:rFonts w:ascii="Calibri" w:hAnsi="Calibri" w:cs="Arial"/>
          <w:sz w:val="22"/>
          <w:szCs w:val="22"/>
        </w:rPr>
      </w:pPr>
      <w:r w:rsidRPr="0008782C">
        <w:rPr>
          <w:rFonts w:ascii="Calibri" w:hAnsi="Calibri" w:cs="Arial"/>
          <w:b/>
          <w:sz w:val="22"/>
          <w:szCs w:val="22"/>
        </w:rPr>
        <w:t xml:space="preserve"> </w:t>
      </w:r>
      <w:r w:rsidR="008938FA" w:rsidRPr="0008782C">
        <w:rPr>
          <w:rFonts w:ascii="Calibri" w:hAnsi="Calibri" w:cs="Arial"/>
          <w:b/>
          <w:sz w:val="22"/>
          <w:szCs w:val="22"/>
        </w:rPr>
        <w:t>Žádám tímto o</w:t>
      </w:r>
      <w:r w:rsidR="008938FA">
        <w:rPr>
          <w:rFonts w:ascii="Calibri" w:hAnsi="Calibri" w:cs="Arial"/>
          <w:sz w:val="22"/>
          <w:szCs w:val="22"/>
        </w:rPr>
        <w:t xml:space="preserve"> (zaškrtněte):</w:t>
      </w:r>
    </w:p>
    <w:p w14:paraId="37F6D111" w14:textId="77777777" w:rsidR="00E5027B" w:rsidRDefault="00F60BC1" w:rsidP="00E5027B">
      <w:pPr>
        <w:spacing w:line="276" w:lineRule="auto"/>
        <w:ind w:left="567"/>
        <w:jc w:val="left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80786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027B"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</w:r>
      <w:r w:rsidR="0066767E">
        <w:rPr>
          <w:rFonts w:ascii="Calibri" w:hAnsi="Calibri" w:cs="Arial"/>
          <w:sz w:val="22"/>
          <w:szCs w:val="22"/>
        </w:rPr>
        <w:t>Nahlédnutí do zdravotnické dokumentace</w:t>
      </w:r>
      <w:r w:rsidR="008938FA">
        <w:rPr>
          <w:rFonts w:ascii="Calibri" w:hAnsi="Calibri" w:cs="Arial"/>
          <w:sz w:val="22"/>
          <w:szCs w:val="22"/>
        </w:rPr>
        <w:t xml:space="preserve">     </w:t>
      </w:r>
      <w:r w:rsidR="008938FA" w:rsidRPr="008938FA">
        <w:rPr>
          <w:rFonts w:ascii="Calibri" w:hAnsi="Calibri" w:cs="Arial"/>
          <w:sz w:val="22"/>
          <w:szCs w:val="22"/>
        </w:rPr>
        <w:t xml:space="preserve"> </w:t>
      </w:r>
    </w:p>
    <w:p w14:paraId="12BF521E" w14:textId="77777777" w:rsidR="00901F81" w:rsidRPr="00E5027B" w:rsidRDefault="00F60BC1" w:rsidP="00112091">
      <w:pPr>
        <w:spacing w:line="360" w:lineRule="auto"/>
        <w:ind w:left="567"/>
        <w:jc w:val="left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63001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027B"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</w:r>
      <w:r w:rsidR="0066767E" w:rsidRPr="0066767E">
        <w:rPr>
          <w:rFonts w:asciiTheme="minorHAnsi" w:hAnsiTheme="minorHAnsi" w:cstheme="minorHAnsi"/>
          <w:sz w:val="22"/>
          <w:szCs w:val="22"/>
        </w:rPr>
        <w:t>Po</w:t>
      </w:r>
      <w:r w:rsidR="0066767E">
        <w:rPr>
          <w:rFonts w:asciiTheme="minorHAnsi" w:hAnsiTheme="minorHAnsi" w:cstheme="minorHAnsi"/>
          <w:sz w:val="22"/>
          <w:szCs w:val="22"/>
        </w:rPr>
        <w:t xml:space="preserve">řízení kopie (výpisu) zdravotnické dokumentace </w:t>
      </w:r>
    </w:p>
    <w:p w14:paraId="50BE13AD" w14:textId="77777777" w:rsidR="00BF2F3C" w:rsidRPr="00112091" w:rsidRDefault="0008782C" w:rsidP="00112091">
      <w:pPr>
        <w:pStyle w:val="Nadpis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2091">
        <w:rPr>
          <w:rFonts w:asciiTheme="minorHAnsi" w:hAnsiTheme="minorHAnsi" w:cstheme="minorHAnsi"/>
          <w:b/>
          <w:sz w:val="22"/>
          <w:szCs w:val="22"/>
        </w:rPr>
        <w:t>pacienta</w:t>
      </w:r>
      <w:r w:rsidRPr="00112091">
        <w:rPr>
          <w:rFonts w:asciiTheme="minorHAnsi" w:hAnsiTheme="minorHAnsi" w:cstheme="minorHAnsi"/>
          <w:sz w:val="22"/>
          <w:szCs w:val="22"/>
        </w:rPr>
        <w:t xml:space="preserve"> (vyplní žadatel, není-li sám pacientem)</w:t>
      </w:r>
    </w:p>
    <w:p w14:paraId="2705B854" w14:textId="77777777" w:rsidR="00BF2F3C" w:rsidRDefault="0008782C" w:rsidP="00112091">
      <w:pPr>
        <w:spacing w:before="1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méno a příjmení pacienta: </w:t>
      </w:r>
      <w:sdt>
        <w:sdtPr>
          <w:rPr>
            <w:rFonts w:ascii="Calibri" w:hAnsi="Calibri" w:cs="Arial"/>
            <w:sz w:val="22"/>
            <w:szCs w:val="22"/>
          </w:rPr>
          <w:id w:val="1827312812"/>
          <w:placeholder>
            <w:docPart w:val="EF44A8BEDB2A457AA6D39FC65AD6420F"/>
          </w:placeholder>
          <w:showingPlcHdr/>
          <w:text/>
        </w:sdtPr>
        <w:sdtEndPr/>
        <w:sdtContent>
          <w:r w:rsidR="00F7070C">
            <w:rPr>
              <w:rFonts w:ascii="Calibri" w:hAnsi="Calibri" w:cs="Arial"/>
              <w:sz w:val="22"/>
              <w:szCs w:val="22"/>
            </w:rPr>
            <w:t>________________________________________________________________</w:t>
          </w:r>
        </w:sdtContent>
      </w:sdt>
    </w:p>
    <w:p w14:paraId="217D383F" w14:textId="77777777" w:rsidR="0008782C" w:rsidRDefault="004D5AD6" w:rsidP="00351089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 narození:</w:t>
      </w:r>
      <w:r w:rsidR="00112091">
        <w:rPr>
          <w:rFonts w:ascii="Calibri" w:hAnsi="Calibri" w:cs="Arial"/>
          <w:sz w:val="22"/>
          <w:szCs w:val="22"/>
        </w:rPr>
        <w:t xml:space="preserve"> ____________________  Rodné</w:t>
      </w:r>
      <w:r>
        <w:rPr>
          <w:rFonts w:ascii="Calibri" w:hAnsi="Calibri" w:cs="Arial"/>
          <w:sz w:val="22"/>
          <w:szCs w:val="22"/>
        </w:rPr>
        <w:t xml:space="preserve"> číslo:</w:t>
      </w:r>
      <w:r w:rsidR="00E31DB7">
        <w:rPr>
          <w:rFonts w:ascii="Calibri" w:hAnsi="Calibri" w:cs="Arial"/>
          <w:sz w:val="22"/>
          <w:szCs w:val="22"/>
        </w:rPr>
        <w:t>*</w:t>
      </w:r>
      <w:r w:rsidR="00E5027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588113498"/>
          <w:placeholder>
            <w:docPart w:val="9E63CE14A3D747CABADD46DC5C21AA63"/>
          </w:placeholder>
          <w:showingPlcHdr/>
          <w:text/>
        </w:sdtPr>
        <w:sdtEndPr/>
        <w:sdtContent>
          <w:r w:rsidR="00E5027B">
            <w:rPr>
              <w:rFonts w:ascii="Calibri" w:hAnsi="Calibri" w:cs="Arial"/>
              <w:sz w:val="22"/>
              <w:szCs w:val="22"/>
            </w:rPr>
            <w:t>__________________________________</w:t>
          </w:r>
        </w:sdtContent>
      </w:sdt>
    </w:p>
    <w:p w14:paraId="5BE39889" w14:textId="77777777" w:rsidR="00DE2436" w:rsidRDefault="00DE2436" w:rsidP="00351089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 ošetření:</w:t>
      </w:r>
      <w:r w:rsidR="00E5027B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48912697"/>
          <w:placeholder>
            <w:docPart w:val="89C8851062294EFC9D6D2727E14F4935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112091">
            <w:rPr>
              <w:rFonts w:ascii="Calibri" w:hAnsi="Calibri" w:cs="Arial"/>
              <w:sz w:val="22"/>
              <w:szCs w:val="22"/>
            </w:rPr>
            <w:t>____________________  Místo</w:t>
          </w:r>
        </w:sdtContent>
      </w:sdt>
      <w:r w:rsidR="00E5027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šetření:</w:t>
      </w:r>
      <w:r w:rsidR="00E31DB7"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27319717"/>
          <w:placeholder>
            <w:docPart w:val="8969033D86E741CA84FDFF6D844B096A"/>
          </w:placeholder>
          <w:showingPlcHdr/>
          <w:text/>
        </w:sdtPr>
        <w:sdtEndPr/>
        <w:sdtContent>
          <w:r w:rsidR="00E5027B">
            <w:rPr>
              <w:rFonts w:ascii="Calibri" w:hAnsi="Calibri" w:cs="Arial"/>
              <w:sz w:val="22"/>
              <w:szCs w:val="22"/>
            </w:rPr>
            <w:t>__________________________________</w:t>
          </w:r>
        </w:sdtContent>
      </w:sdt>
    </w:p>
    <w:p w14:paraId="455F9CD5" w14:textId="77777777" w:rsidR="0008782C" w:rsidRPr="0008782C" w:rsidRDefault="0008782C" w:rsidP="00E5027B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08782C">
        <w:rPr>
          <w:rFonts w:ascii="Calibri" w:hAnsi="Calibri" w:cs="Arial"/>
          <w:b/>
          <w:sz w:val="22"/>
          <w:szCs w:val="22"/>
        </w:rPr>
        <w:t>Vztah k</w:t>
      </w:r>
      <w:r>
        <w:rPr>
          <w:rFonts w:ascii="Calibri" w:hAnsi="Calibri" w:cs="Arial"/>
          <w:b/>
          <w:sz w:val="22"/>
          <w:szCs w:val="22"/>
        </w:rPr>
        <w:t> </w:t>
      </w:r>
      <w:r w:rsidRPr="0008782C">
        <w:rPr>
          <w:rFonts w:ascii="Calibri" w:hAnsi="Calibri" w:cs="Arial"/>
          <w:b/>
          <w:sz w:val="22"/>
          <w:szCs w:val="22"/>
        </w:rPr>
        <w:t>pacientovi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8782C">
        <w:rPr>
          <w:rFonts w:ascii="Calibri" w:hAnsi="Calibri" w:cs="Arial"/>
          <w:sz w:val="22"/>
          <w:szCs w:val="22"/>
        </w:rPr>
        <w:t>(manžel, manželka, otec, matka, syn, dcera atd.)</w:t>
      </w:r>
      <w:r>
        <w:rPr>
          <w:rFonts w:ascii="Calibri" w:hAnsi="Calibri" w:cs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689825388"/>
          <w:placeholder>
            <w:docPart w:val="04F1C6C89EAE43AA9F0EA1ABF148E728"/>
          </w:placeholder>
          <w:showingPlcHdr/>
          <w:text/>
        </w:sdtPr>
        <w:sdtEndPr/>
        <w:sdtContent>
          <w:r w:rsidR="00F7070C">
            <w:rPr>
              <w:rFonts w:ascii="Calibri" w:hAnsi="Calibri" w:cs="Arial"/>
              <w:sz w:val="22"/>
              <w:szCs w:val="22"/>
            </w:rPr>
            <w:t>_______________________________</w:t>
          </w:r>
        </w:sdtContent>
      </w:sdt>
    </w:p>
    <w:p w14:paraId="001061C9" w14:textId="77777777" w:rsidR="0008782C" w:rsidRPr="00777729" w:rsidRDefault="0008782C" w:rsidP="00777729">
      <w:pPr>
        <w:rPr>
          <w:rFonts w:asciiTheme="minorHAnsi" w:hAnsiTheme="minorHAnsi" w:cstheme="minorHAnsi"/>
          <w:sz w:val="20"/>
        </w:rPr>
      </w:pPr>
      <w:r w:rsidRPr="00777729">
        <w:rPr>
          <w:rFonts w:asciiTheme="minorHAnsi" w:hAnsiTheme="minorHAnsi" w:cstheme="minorHAnsi"/>
          <w:sz w:val="20"/>
        </w:rPr>
        <w:t>(</w:t>
      </w:r>
      <w:r w:rsidR="00777729" w:rsidRPr="00777729">
        <w:rPr>
          <w:rFonts w:asciiTheme="minorHAnsi" w:hAnsiTheme="minorHAnsi" w:cstheme="minorHAnsi"/>
          <w:sz w:val="20"/>
        </w:rPr>
        <w:t>Pokud žádající o</w:t>
      </w:r>
      <w:r w:rsidR="00E5027B">
        <w:rPr>
          <w:rFonts w:asciiTheme="minorHAnsi" w:hAnsiTheme="minorHAnsi" w:cstheme="minorHAnsi"/>
          <w:sz w:val="20"/>
        </w:rPr>
        <w:t>soba/subjekt je povin</w:t>
      </w:r>
      <w:r w:rsidR="005140CF">
        <w:rPr>
          <w:rFonts w:asciiTheme="minorHAnsi" w:hAnsiTheme="minorHAnsi" w:cstheme="minorHAnsi"/>
          <w:sz w:val="20"/>
        </w:rPr>
        <w:t>en</w:t>
      </w:r>
      <w:r w:rsidR="00E5027B">
        <w:rPr>
          <w:rFonts w:asciiTheme="minorHAnsi" w:hAnsiTheme="minorHAnsi" w:cstheme="minorHAnsi"/>
          <w:sz w:val="20"/>
        </w:rPr>
        <w:t xml:space="preserve"> doložit</w:t>
      </w:r>
      <w:r w:rsidR="00777729" w:rsidRPr="00777729">
        <w:rPr>
          <w:rFonts w:asciiTheme="minorHAnsi" w:hAnsiTheme="minorHAnsi" w:cstheme="minorHAnsi"/>
          <w:sz w:val="20"/>
        </w:rPr>
        <w:t xml:space="preserve"> </w:t>
      </w:r>
      <w:r w:rsidR="005140CF">
        <w:rPr>
          <w:rFonts w:asciiTheme="minorHAnsi" w:hAnsiTheme="minorHAnsi" w:cstheme="minorHAnsi"/>
          <w:sz w:val="20"/>
        </w:rPr>
        <w:t>„</w:t>
      </w:r>
      <w:r w:rsidR="00777729" w:rsidRPr="00777729">
        <w:rPr>
          <w:rFonts w:asciiTheme="minorHAnsi" w:hAnsiTheme="minorHAnsi" w:cstheme="minorHAnsi"/>
          <w:sz w:val="20"/>
        </w:rPr>
        <w:t>S</w:t>
      </w:r>
      <w:r w:rsidR="005140CF">
        <w:rPr>
          <w:rFonts w:asciiTheme="minorHAnsi" w:hAnsiTheme="minorHAnsi" w:cstheme="minorHAnsi"/>
          <w:sz w:val="20"/>
        </w:rPr>
        <w:t>ouhlas pacienta o zproštění mlčenlivosti“</w:t>
      </w:r>
      <w:r w:rsidR="00777729" w:rsidRPr="00777729">
        <w:rPr>
          <w:rFonts w:asciiTheme="minorHAnsi" w:hAnsiTheme="minorHAnsi" w:cstheme="minorHAnsi"/>
          <w:sz w:val="20"/>
        </w:rPr>
        <w:t xml:space="preserve">, připojí ho ke své žádosti) </w:t>
      </w:r>
    </w:p>
    <w:p w14:paraId="0F841DA9" w14:textId="77777777" w:rsidR="00BF2F3C" w:rsidRPr="00F4133E" w:rsidRDefault="00F4133E" w:rsidP="00E5027B">
      <w:pPr>
        <w:spacing w:before="120" w:line="360" w:lineRule="auto"/>
        <w:jc w:val="left"/>
        <w:rPr>
          <w:rFonts w:ascii="Calibri" w:hAnsi="Calibri" w:cs="Arial"/>
          <w:b/>
          <w:sz w:val="22"/>
          <w:szCs w:val="22"/>
        </w:rPr>
      </w:pPr>
      <w:r w:rsidRPr="00F4133E">
        <w:rPr>
          <w:rFonts w:ascii="Calibri" w:hAnsi="Calibri" w:cs="Arial"/>
          <w:b/>
          <w:sz w:val="22"/>
          <w:szCs w:val="22"/>
        </w:rPr>
        <w:t>Způsob předání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zaškrtněte)</w:t>
      </w:r>
      <w:r>
        <w:rPr>
          <w:rFonts w:ascii="Calibri" w:hAnsi="Calibri" w:cs="Arial"/>
          <w:b/>
          <w:sz w:val="22"/>
          <w:szCs w:val="22"/>
        </w:rPr>
        <w:t>:</w:t>
      </w:r>
    </w:p>
    <w:p w14:paraId="5A72945E" w14:textId="77777777" w:rsidR="00BF2F3C" w:rsidRDefault="00F60BC1" w:rsidP="00351089">
      <w:pPr>
        <w:tabs>
          <w:tab w:val="left" w:pos="420"/>
          <w:tab w:val="left" w:pos="765"/>
          <w:tab w:val="left" w:pos="1230"/>
        </w:tabs>
        <w:spacing w:line="276" w:lineRule="auto"/>
        <w:ind w:left="567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8303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027B"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  <w:t xml:space="preserve">    </w:t>
      </w:r>
      <w:r w:rsidR="00F4133E">
        <w:rPr>
          <w:rFonts w:ascii="Calibri" w:hAnsi="Calibri" w:cs="Arial"/>
          <w:sz w:val="22"/>
          <w:szCs w:val="22"/>
        </w:rPr>
        <w:t>Osobní vyzvednutí žadatelem po předchozí domluvě</w:t>
      </w:r>
      <w:r w:rsidR="00F4133E">
        <w:rPr>
          <w:rFonts w:ascii="Calibri" w:hAnsi="Calibri" w:cs="Arial"/>
          <w:sz w:val="22"/>
          <w:szCs w:val="22"/>
        </w:rPr>
        <w:tab/>
      </w:r>
    </w:p>
    <w:p w14:paraId="78B2B594" w14:textId="77777777" w:rsidR="00901F81" w:rsidRPr="00351089" w:rsidRDefault="00F60BC1" w:rsidP="00351089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0805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0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027B">
        <w:rPr>
          <w:rFonts w:ascii="Calibri" w:hAnsi="Calibri" w:cs="Arial"/>
          <w:sz w:val="22"/>
          <w:szCs w:val="22"/>
        </w:rPr>
        <w:t xml:space="preserve"> </w:t>
      </w:r>
      <w:r w:rsidR="00E5027B">
        <w:rPr>
          <w:rFonts w:ascii="Calibri" w:hAnsi="Calibri" w:cs="Arial"/>
          <w:sz w:val="22"/>
          <w:szCs w:val="22"/>
        </w:rPr>
        <w:tab/>
      </w:r>
      <w:r w:rsidR="00F4133E">
        <w:rPr>
          <w:rFonts w:ascii="Calibri" w:hAnsi="Calibri" w:cs="Arial"/>
          <w:sz w:val="22"/>
          <w:szCs w:val="22"/>
        </w:rPr>
        <w:t>Odeslání na výše uvedenou adresu žadatele</w:t>
      </w:r>
    </w:p>
    <w:p w14:paraId="7AECD7D0" w14:textId="77777777" w:rsidR="00112091" w:rsidRPr="00351089" w:rsidRDefault="00351089" w:rsidP="00112091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4BC6" wp14:editId="46EAB914">
                <wp:simplePos x="0" y="0"/>
                <wp:positionH relativeFrom="column">
                  <wp:posOffset>375284</wp:posOffset>
                </wp:positionH>
                <wp:positionV relativeFrom="paragraph">
                  <wp:posOffset>27940</wp:posOffset>
                </wp:positionV>
                <wp:extent cx="104775" cy="952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149321" id="Obdélník 4" o:spid="_x0000_s1026" style="position:absolute;margin-left:29.55pt;margin-top:2.2pt;width:8.25pt;height:7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" fillcolor="white [3212]" strokecolor="black [3213]" strokeweight=".25pt"/>
            </w:pict>
          </mc:Fallback>
        </mc:AlternateContent>
      </w:r>
      <w:r w:rsidRPr="00351089">
        <w:tab/>
      </w:r>
      <w:r w:rsidR="00112091">
        <w:tab/>
      </w:r>
      <w:r w:rsidR="00112091">
        <w:rPr>
          <w:rFonts w:ascii="Calibri" w:hAnsi="Calibri" w:cs="Arial"/>
          <w:sz w:val="22"/>
          <w:szCs w:val="22"/>
        </w:rPr>
        <w:t>Odeslání do výše uvedené datové schránky žadatele</w:t>
      </w:r>
    </w:p>
    <w:p w14:paraId="6B2039E0" w14:textId="77777777" w:rsidR="00F4133E" w:rsidRDefault="00F4133E" w:rsidP="00E5027B">
      <w:pPr>
        <w:pStyle w:val="Nadpis1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133E">
        <w:rPr>
          <w:rFonts w:asciiTheme="minorHAnsi" w:hAnsiTheme="minorHAnsi" w:cstheme="minorHAnsi"/>
          <w:sz w:val="22"/>
          <w:szCs w:val="22"/>
        </w:rPr>
        <w:t>Prohlašuji, že jsem se seznámil/a s ceníkem ZZS HMP za pořízení kopií</w:t>
      </w:r>
      <w:r w:rsidR="004D5AD6">
        <w:rPr>
          <w:rFonts w:asciiTheme="minorHAnsi" w:hAnsiTheme="minorHAnsi" w:cstheme="minorHAnsi"/>
          <w:sz w:val="22"/>
          <w:szCs w:val="22"/>
        </w:rPr>
        <w:t xml:space="preserve"> </w:t>
      </w:r>
      <w:r w:rsidRPr="00F4133E">
        <w:rPr>
          <w:rFonts w:asciiTheme="minorHAnsi" w:hAnsiTheme="minorHAnsi" w:cstheme="minorHAnsi"/>
          <w:sz w:val="22"/>
          <w:szCs w:val="22"/>
        </w:rPr>
        <w:t xml:space="preserve">(výpisů) </w:t>
      </w:r>
      <w:r w:rsidR="0022755A">
        <w:rPr>
          <w:rFonts w:asciiTheme="minorHAnsi" w:hAnsiTheme="minorHAnsi" w:cstheme="minorHAnsi"/>
          <w:sz w:val="22"/>
          <w:szCs w:val="22"/>
        </w:rPr>
        <w:t>zdravotnické dokumentace a </w:t>
      </w:r>
      <w:r w:rsidRPr="00F4133E">
        <w:rPr>
          <w:rFonts w:asciiTheme="minorHAnsi" w:hAnsiTheme="minorHAnsi" w:cstheme="minorHAnsi"/>
          <w:sz w:val="22"/>
          <w:szCs w:val="22"/>
        </w:rPr>
        <w:t>zavazuji se uhradit náklady dle tohoto ceníku včetně poštovného. Platbu provedu předem</w:t>
      </w:r>
      <w:r>
        <w:rPr>
          <w:rFonts w:asciiTheme="minorHAnsi" w:hAnsiTheme="minorHAnsi" w:cstheme="minorHAnsi"/>
          <w:sz w:val="22"/>
          <w:szCs w:val="22"/>
        </w:rPr>
        <w:t xml:space="preserve"> v hotovosti na</w:t>
      </w:r>
      <w:r w:rsidR="00F7070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ZS HMP</w:t>
      </w:r>
      <w:r w:rsidR="00E5027B">
        <w:rPr>
          <w:rFonts w:asciiTheme="minorHAnsi" w:hAnsiTheme="minorHAnsi" w:cstheme="minorHAnsi"/>
          <w:sz w:val="22"/>
          <w:szCs w:val="22"/>
        </w:rPr>
        <w:t xml:space="preserve"> dle domluvy a</w:t>
      </w:r>
      <w:r>
        <w:rPr>
          <w:rFonts w:asciiTheme="minorHAnsi" w:hAnsiTheme="minorHAnsi" w:cstheme="minorHAnsi"/>
          <w:sz w:val="22"/>
          <w:szCs w:val="22"/>
        </w:rPr>
        <w:t xml:space="preserve">nebo poukázáním platby na </w:t>
      </w:r>
      <w:r w:rsidR="004D5AD6">
        <w:rPr>
          <w:rFonts w:asciiTheme="minorHAnsi" w:hAnsiTheme="minorHAnsi" w:cstheme="minorHAnsi"/>
          <w:sz w:val="22"/>
          <w:szCs w:val="22"/>
        </w:rPr>
        <w:t>účet, uvedený na př</w:t>
      </w:r>
      <w:r w:rsidR="0022755A">
        <w:rPr>
          <w:rFonts w:asciiTheme="minorHAnsi" w:hAnsiTheme="minorHAnsi" w:cstheme="minorHAnsi"/>
          <w:sz w:val="22"/>
          <w:szCs w:val="22"/>
        </w:rPr>
        <w:t>edem vystavené faktuře. Beru na </w:t>
      </w:r>
      <w:r w:rsidR="004D5AD6">
        <w:rPr>
          <w:rFonts w:asciiTheme="minorHAnsi" w:hAnsiTheme="minorHAnsi" w:cstheme="minorHAnsi"/>
          <w:sz w:val="22"/>
          <w:szCs w:val="22"/>
        </w:rPr>
        <w:t>vědomí, že požadované kopie (výpisy) obdržím až po uhrazení platby.</w:t>
      </w:r>
    </w:p>
    <w:p w14:paraId="4E593532" w14:textId="77777777" w:rsidR="004D5AD6" w:rsidRPr="00E5027B" w:rsidRDefault="004D5AD6" w:rsidP="004D5AD6">
      <w:pPr>
        <w:rPr>
          <w:rFonts w:asciiTheme="minorHAnsi" w:hAnsiTheme="minorHAnsi" w:cstheme="minorHAnsi"/>
          <w:sz w:val="22"/>
          <w:szCs w:val="22"/>
        </w:rPr>
      </w:pPr>
    </w:p>
    <w:p w14:paraId="4F5A8B84" w14:textId="77777777" w:rsidR="00E31DB7" w:rsidRPr="00E5027B" w:rsidRDefault="00E31DB7" w:rsidP="004D5AD6">
      <w:pPr>
        <w:rPr>
          <w:rFonts w:asciiTheme="minorHAnsi" w:hAnsiTheme="minorHAnsi" w:cstheme="minorHAnsi"/>
          <w:sz w:val="22"/>
          <w:szCs w:val="22"/>
        </w:rPr>
      </w:pPr>
    </w:p>
    <w:p w14:paraId="5FA72450" w14:textId="77777777" w:rsidR="00F7070C" w:rsidRPr="009D5E66" w:rsidRDefault="00F7070C" w:rsidP="00F7070C">
      <w:pPr>
        <w:rPr>
          <w:rFonts w:asciiTheme="minorHAnsi" w:hAnsiTheme="minorHAnsi" w:cstheme="minorHAnsi"/>
          <w:sz w:val="22"/>
          <w:szCs w:val="22"/>
        </w:rPr>
      </w:pPr>
      <w:r w:rsidRPr="009D5E66">
        <w:rPr>
          <w:rFonts w:asciiTheme="minorHAnsi" w:hAnsiTheme="minorHAnsi" w:cstheme="minorHAnsi"/>
          <w:sz w:val="22"/>
          <w:szCs w:val="22"/>
        </w:rPr>
        <w:t xml:space="preserve">V </w:t>
      </w:r>
      <w:sdt>
        <w:sdtPr>
          <w:rPr>
            <w:rFonts w:ascii="Calibri" w:hAnsi="Calibri" w:cs="Arial"/>
            <w:sz w:val="22"/>
            <w:szCs w:val="22"/>
          </w:rPr>
          <w:id w:val="-706401467"/>
          <w:placeholder>
            <w:docPart w:val="FA9A8AAC58854EFD94E75024549E1F60"/>
          </w:placeholder>
          <w:showingPlcHdr/>
          <w:text/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______________________</w:t>
          </w:r>
        </w:sdtContent>
      </w:sdt>
      <w:r w:rsidRPr="009D5E66">
        <w:rPr>
          <w:rFonts w:asciiTheme="minorHAnsi" w:hAnsiTheme="minorHAnsi" w:cstheme="minorHAnsi"/>
          <w:sz w:val="22"/>
          <w:szCs w:val="22"/>
        </w:rPr>
        <w:t xml:space="preserve"> dne </w:t>
      </w:r>
      <w:sdt>
        <w:sdtPr>
          <w:rPr>
            <w:rFonts w:asciiTheme="minorHAnsi" w:hAnsiTheme="minorHAnsi" w:cstheme="minorHAnsi"/>
            <w:sz w:val="22"/>
            <w:szCs w:val="22"/>
          </w:rPr>
          <w:id w:val="484977722"/>
          <w:placeholder>
            <w:docPart w:val="A470898CC01E4C5E8316113C2EDB1CB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12091">
            <w:rPr>
              <w:rStyle w:val="Zstupntext"/>
              <w:color w:val="auto"/>
            </w:rPr>
            <w:t>__________</w:t>
          </w:r>
        </w:sdtContent>
      </w:sdt>
      <w:r w:rsidRPr="009D5E66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D5E66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Podpis </w:t>
      </w:r>
      <w:r w:rsidR="00AD2EA3">
        <w:rPr>
          <w:rFonts w:asciiTheme="minorHAnsi" w:hAnsiTheme="minorHAnsi" w:cstheme="minorHAnsi"/>
          <w:sz w:val="22"/>
          <w:szCs w:val="22"/>
        </w:rPr>
        <w:t>žadatele</w:t>
      </w:r>
      <w:r w:rsidRPr="009D5E6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27374615"/>
          <w:placeholder>
            <w:docPart w:val="D23F70CD52E34D17BFBCE958A886515B"/>
          </w:placeholder>
          <w:showingPlcHdr/>
          <w:text/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_________________________</w:t>
          </w:r>
        </w:sdtContent>
      </w:sdt>
    </w:p>
    <w:p w14:paraId="2A28F757" w14:textId="77777777" w:rsidR="00901F81" w:rsidRDefault="00901F81" w:rsidP="00901D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A59C20" w14:textId="77777777" w:rsidR="00E5027B" w:rsidRPr="00E5027B" w:rsidRDefault="00E5027B" w:rsidP="00E5027B">
      <w:pPr>
        <w:rPr>
          <w:rFonts w:asciiTheme="minorHAnsi" w:hAnsiTheme="minorHAnsi" w:cstheme="minorHAnsi"/>
          <w:sz w:val="22"/>
          <w:szCs w:val="22"/>
        </w:rPr>
      </w:pPr>
      <w:r w:rsidRPr="00E5027B">
        <w:rPr>
          <w:rFonts w:asciiTheme="minorHAnsi" w:hAnsiTheme="minorHAnsi" w:cstheme="minorHAnsi"/>
          <w:sz w:val="22"/>
          <w:szCs w:val="22"/>
        </w:rPr>
        <w:t>*není povinné</w:t>
      </w:r>
    </w:p>
    <w:p w14:paraId="6C633118" w14:textId="77777777" w:rsidR="00E5027B" w:rsidRDefault="00E5027B" w:rsidP="00901DC8">
      <w:pPr>
        <w:spacing w:line="276" w:lineRule="auto"/>
        <w:rPr>
          <w:rFonts w:ascii="Calibri" w:hAnsi="Calibri" w:cs="Arial"/>
          <w:sz w:val="22"/>
          <w:szCs w:val="22"/>
        </w:rPr>
      </w:pPr>
    </w:p>
    <w:sectPr w:rsidR="00E5027B" w:rsidSect="0022755A">
      <w:headerReference w:type="first" r:id="rId8"/>
      <w:footerReference w:type="first" r:id="rId9"/>
      <w:pgSz w:w="11906" w:h="16838" w:code="9"/>
      <w:pgMar w:top="567" w:right="1133" w:bottom="284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FCC6" w14:textId="77777777" w:rsidR="00F60BC1" w:rsidRDefault="00F60BC1">
      <w:r>
        <w:separator/>
      </w:r>
    </w:p>
  </w:endnote>
  <w:endnote w:type="continuationSeparator" w:id="0">
    <w:p w14:paraId="28A16534" w14:textId="77777777" w:rsidR="00F60BC1" w:rsidRDefault="00F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0555" w14:textId="77777777" w:rsidR="00EC7F9F" w:rsidRDefault="003B003E">
    <w:pPr>
      <w:pStyle w:val="Zpat"/>
      <w:tabs>
        <w:tab w:val="clear" w:pos="9072"/>
        <w:tab w:val="right" w:pos="9923"/>
      </w:tabs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4C9B57EF" wp14:editId="7E8949C8">
          <wp:extent cx="6143625" cy="724966"/>
          <wp:effectExtent l="0" t="0" r="0" b="0"/>
          <wp:docPr id="2" name="obrázek 2" descr="hlavicka07_1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07_1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696" cy="72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13E0" w14:textId="77777777" w:rsidR="00F60BC1" w:rsidRDefault="00F60BC1">
      <w:r>
        <w:separator/>
      </w:r>
    </w:p>
  </w:footnote>
  <w:footnote w:type="continuationSeparator" w:id="0">
    <w:p w14:paraId="7C0FA3AE" w14:textId="77777777" w:rsidR="00F60BC1" w:rsidRDefault="00F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C6B4" w14:textId="77777777" w:rsidR="00906D15" w:rsidRDefault="009B0793" w:rsidP="00E5027B">
    <w:pPr>
      <w:pStyle w:val="Zhlav"/>
      <w:ind w:right="-141"/>
      <w:jc w:val="center"/>
    </w:pPr>
    <w:r>
      <w:rPr>
        <w:noProof/>
      </w:rPr>
      <w:drawing>
        <wp:inline distT="0" distB="0" distL="0" distR="0" wp14:anchorId="3157D915" wp14:editId="122FBE11">
          <wp:extent cx="6086475" cy="1208751"/>
          <wp:effectExtent l="0" t="0" r="0" b="0"/>
          <wp:docPr id="1" name="obrázek 1" descr="záhlaví-komplet-barva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komplet-barva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489" cy="121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E79"/>
    <w:multiLevelType w:val="singleLevel"/>
    <w:tmpl w:val="7B084C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76572D"/>
    <w:multiLevelType w:val="hybridMultilevel"/>
    <w:tmpl w:val="20F6F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624D"/>
    <w:multiLevelType w:val="hybridMultilevel"/>
    <w:tmpl w:val="9D3483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468"/>
    <w:multiLevelType w:val="hybridMultilevel"/>
    <w:tmpl w:val="F3D49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A74"/>
    <w:multiLevelType w:val="hybridMultilevel"/>
    <w:tmpl w:val="9FB8F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93"/>
    <w:rsid w:val="000202C9"/>
    <w:rsid w:val="0003627D"/>
    <w:rsid w:val="00040B79"/>
    <w:rsid w:val="00053E3D"/>
    <w:rsid w:val="00087569"/>
    <w:rsid w:val="0008782C"/>
    <w:rsid w:val="000D3EFA"/>
    <w:rsid w:val="00112091"/>
    <w:rsid w:val="00176C98"/>
    <w:rsid w:val="0018455B"/>
    <w:rsid w:val="001A019B"/>
    <w:rsid w:val="001E4547"/>
    <w:rsid w:val="0022755A"/>
    <w:rsid w:val="002E5F5B"/>
    <w:rsid w:val="00342D89"/>
    <w:rsid w:val="0035045D"/>
    <w:rsid w:val="00351089"/>
    <w:rsid w:val="00381531"/>
    <w:rsid w:val="003B003E"/>
    <w:rsid w:val="003B12AB"/>
    <w:rsid w:val="00424494"/>
    <w:rsid w:val="0048145F"/>
    <w:rsid w:val="004C6EBD"/>
    <w:rsid w:val="004D5AD6"/>
    <w:rsid w:val="005140CF"/>
    <w:rsid w:val="00627778"/>
    <w:rsid w:val="00627C54"/>
    <w:rsid w:val="0066767E"/>
    <w:rsid w:val="006A7A53"/>
    <w:rsid w:val="006E7934"/>
    <w:rsid w:val="007113FD"/>
    <w:rsid w:val="00722DE3"/>
    <w:rsid w:val="007628C3"/>
    <w:rsid w:val="00777729"/>
    <w:rsid w:val="007834C4"/>
    <w:rsid w:val="007A4549"/>
    <w:rsid w:val="0080728D"/>
    <w:rsid w:val="008356C9"/>
    <w:rsid w:val="00874AB1"/>
    <w:rsid w:val="008938FA"/>
    <w:rsid w:val="00895465"/>
    <w:rsid w:val="008A6944"/>
    <w:rsid w:val="008B003D"/>
    <w:rsid w:val="008C4F24"/>
    <w:rsid w:val="008E6963"/>
    <w:rsid w:val="008F15AA"/>
    <w:rsid w:val="00901DC8"/>
    <w:rsid w:val="00901F81"/>
    <w:rsid w:val="00906D15"/>
    <w:rsid w:val="0091563B"/>
    <w:rsid w:val="009257E1"/>
    <w:rsid w:val="00941472"/>
    <w:rsid w:val="009639F5"/>
    <w:rsid w:val="0098145A"/>
    <w:rsid w:val="009963A4"/>
    <w:rsid w:val="009B0793"/>
    <w:rsid w:val="009D527B"/>
    <w:rsid w:val="00A06A6B"/>
    <w:rsid w:val="00A154AF"/>
    <w:rsid w:val="00A70EBE"/>
    <w:rsid w:val="00AA2247"/>
    <w:rsid w:val="00AC25EC"/>
    <w:rsid w:val="00AD2EA3"/>
    <w:rsid w:val="00AE2F4B"/>
    <w:rsid w:val="00B1315A"/>
    <w:rsid w:val="00B34922"/>
    <w:rsid w:val="00B55477"/>
    <w:rsid w:val="00B823D7"/>
    <w:rsid w:val="00BF2F3C"/>
    <w:rsid w:val="00BF4323"/>
    <w:rsid w:val="00BF4654"/>
    <w:rsid w:val="00C17430"/>
    <w:rsid w:val="00C2120F"/>
    <w:rsid w:val="00CA4D64"/>
    <w:rsid w:val="00CD033B"/>
    <w:rsid w:val="00CD16CF"/>
    <w:rsid w:val="00CF02D7"/>
    <w:rsid w:val="00D3303B"/>
    <w:rsid w:val="00DA7F45"/>
    <w:rsid w:val="00DB705F"/>
    <w:rsid w:val="00DC5044"/>
    <w:rsid w:val="00DE2436"/>
    <w:rsid w:val="00E31DB7"/>
    <w:rsid w:val="00E5027B"/>
    <w:rsid w:val="00E736D4"/>
    <w:rsid w:val="00E94E13"/>
    <w:rsid w:val="00EB60A9"/>
    <w:rsid w:val="00EC7F9F"/>
    <w:rsid w:val="00F4133E"/>
    <w:rsid w:val="00F60BC1"/>
    <w:rsid w:val="00F67B72"/>
    <w:rsid w:val="00F7070C"/>
    <w:rsid w:val="00F9063B"/>
    <w:rsid w:val="00F95B98"/>
    <w:rsid w:val="00FD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1816A"/>
  <w15:docId w15:val="{EAE05A96-5A45-4E1F-9B1A-E954671A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center" w:pos="3686"/>
      </w:tabs>
      <w:jc w:val="center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ind w:left="4678"/>
      <w:jc w:val="left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A2247"/>
    <w:pPr>
      <w:shd w:val="clear" w:color="auto" w:fill="000080"/>
    </w:pPr>
    <w:rPr>
      <w:rFonts w:ascii="Tahoma" w:hAnsi="Tahoma" w:cs="Tahoma"/>
      <w:sz w:val="20"/>
    </w:rPr>
  </w:style>
  <w:style w:type="character" w:customStyle="1" w:styleId="ZhlavChar">
    <w:name w:val="Záhlaví Char"/>
    <w:link w:val="Zhlav"/>
    <w:rsid w:val="0098145A"/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CF0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2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938F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027B"/>
    <w:rPr>
      <w:color w:val="808080"/>
    </w:rPr>
  </w:style>
  <w:style w:type="paragraph" w:styleId="Podnadpis">
    <w:name w:val="Subtitle"/>
    <w:basedOn w:val="Normln"/>
    <w:next w:val="Normln"/>
    <w:link w:val="PodnadpisChar"/>
    <w:qFormat/>
    <w:rsid w:val="003510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510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86F890F844FAAB97625387D781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EC933-242F-49BF-81D0-8ECB893215F3}"/>
      </w:docPartPr>
      <w:docPartBody>
        <w:p w:rsidR="00DF0822" w:rsidRDefault="00DF0822" w:rsidP="00DF0822">
          <w:pPr>
            <w:pStyle w:val="F9C86F890F844FAAB97625387D7813BD12"/>
          </w:pPr>
          <w:r>
            <w:rPr>
              <w:rFonts w:ascii="Calibri" w:hAnsi="Calibri" w:cs="Arial"/>
              <w:sz w:val="22"/>
              <w:szCs w:val="22"/>
            </w:rPr>
            <w:t>_____________________</w:t>
          </w:r>
        </w:p>
      </w:docPartBody>
    </w:docPart>
    <w:docPart>
      <w:docPartPr>
        <w:name w:val="A542947E80CF4F3D90171654596B7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D96B6-0ACB-4C96-9A8E-5E98417DFFAD}"/>
      </w:docPartPr>
      <w:docPartBody>
        <w:p w:rsidR="00DF0822" w:rsidRDefault="00DF0822" w:rsidP="00DF0822">
          <w:pPr>
            <w:pStyle w:val="A542947E80CF4F3D90171654596B716410"/>
          </w:pPr>
          <w:r>
            <w:rPr>
              <w:rFonts w:ascii="Calibri" w:hAnsi="Calibri" w:cs="Arial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C46F03A7DCB24EE3817B964E84E2E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91E79-053F-429E-B69B-8E75736550B0}"/>
      </w:docPartPr>
      <w:docPartBody>
        <w:p w:rsidR="00DF0822" w:rsidRDefault="00DF0822" w:rsidP="00DF0822">
          <w:pPr>
            <w:pStyle w:val="C46F03A7DCB24EE3817B964E84E2EB679"/>
          </w:pPr>
          <w:r>
            <w:rPr>
              <w:rFonts w:ascii="Calibri" w:hAnsi="Calibri" w:cs="Arial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9E63CE14A3D747CABADD46DC5C21A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E59C4-94C3-4302-97E5-C4DA7CEE7326}"/>
      </w:docPartPr>
      <w:docPartBody>
        <w:p w:rsidR="00DF0822" w:rsidRDefault="00DF0822" w:rsidP="00DF0822">
          <w:pPr>
            <w:pStyle w:val="9E63CE14A3D747CABADD46DC5C21AA639"/>
          </w:pPr>
          <w:r>
            <w:rPr>
              <w:rFonts w:ascii="Calibri" w:hAnsi="Calibri" w:cs="Arial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8969033D86E741CA84FDFF6D844B0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31447-002E-4826-9EDF-A2E3D6B9C686}"/>
      </w:docPartPr>
      <w:docPartBody>
        <w:p w:rsidR="00DF0822" w:rsidRDefault="00DF0822" w:rsidP="00DF0822">
          <w:pPr>
            <w:pStyle w:val="8969033D86E741CA84FDFF6D844B096A9"/>
          </w:pPr>
          <w:r>
            <w:rPr>
              <w:rFonts w:ascii="Calibri" w:hAnsi="Calibri" w:cs="Arial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89C8851062294EFC9D6D2727E14F4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845D1-3875-43EC-8E33-7703961079F1}"/>
      </w:docPartPr>
      <w:docPartBody>
        <w:p w:rsidR="00DF0822" w:rsidRDefault="00DF0822" w:rsidP="00DF0822">
          <w:pPr>
            <w:pStyle w:val="89C8851062294EFC9D6D2727E14F49359"/>
          </w:pPr>
          <w:r>
            <w:rPr>
              <w:rStyle w:val="Zstupntext"/>
            </w:rPr>
            <w:t>________________</w:t>
          </w:r>
          <w:r>
            <w:rPr>
              <w:rFonts w:ascii="Calibri" w:hAnsi="Calibri" w:cs="Arial"/>
              <w:sz w:val="22"/>
              <w:szCs w:val="22"/>
            </w:rPr>
            <w:t>___</w:t>
          </w:r>
        </w:p>
      </w:docPartBody>
    </w:docPart>
    <w:docPart>
      <w:docPartPr>
        <w:name w:val="FC5E50B48F9D4710A4D45FC4F68BA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5F85B-647C-4248-8016-60579D80289E}"/>
      </w:docPartPr>
      <w:docPartBody>
        <w:p w:rsidR="00DF0822" w:rsidRDefault="00DF0822" w:rsidP="00DF0822">
          <w:pPr>
            <w:pStyle w:val="FC5E50B48F9D4710A4D45FC4F68BA38A9"/>
          </w:pPr>
          <w:r>
            <w:rPr>
              <w:rFonts w:ascii="Calibri" w:hAnsi="Calibri" w:cs="Arial"/>
              <w:sz w:val="22"/>
              <w:szCs w:val="22"/>
            </w:rPr>
            <w:t>_____________________</w:t>
          </w:r>
        </w:p>
      </w:docPartBody>
    </w:docPart>
    <w:docPart>
      <w:docPartPr>
        <w:name w:val="6276388D13104C84A649B74562C8D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27AAF-EB18-45F1-8113-01BC1300B706}"/>
      </w:docPartPr>
      <w:docPartBody>
        <w:p w:rsidR="00DF0822" w:rsidRDefault="00DF0822" w:rsidP="00DF0822">
          <w:pPr>
            <w:pStyle w:val="6276388D13104C84A649B74562C8DD998"/>
          </w:pPr>
          <w:r>
            <w:rPr>
              <w:rFonts w:ascii="Calibri" w:hAnsi="Calibri" w:cs="Arial"/>
              <w:sz w:val="22"/>
              <w:szCs w:val="22"/>
            </w:rPr>
            <w:t>________________________________________________________________________</w:t>
          </w:r>
        </w:p>
      </w:docPartBody>
    </w:docPart>
    <w:docPart>
      <w:docPartPr>
        <w:name w:val="EF44A8BEDB2A457AA6D39FC65AD64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3534B-E4D4-4A66-9402-A3320584507C}"/>
      </w:docPartPr>
      <w:docPartBody>
        <w:p w:rsidR="00DF0822" w:rsidRDefault="00DF0822" w:rsidP="00DF0822">
          <w:pPr>
            <w:pStyle w:val="EF44A8BEDB2A457AA6D39FC65AD6420F8"/>
          </w:pPr>
          <w:r>
            <w:rPr>
              <w:rFonts w:ascii="Calibri" w:hAnsi="Calibri" w:cs="Arial"/>
              <w:sz w:val="22"/>
              <w:szCs w:val="22"/>
            </w:rPr>
            <w:t>________________________________________________________________</w:t>
          </w:r>
        </w:p>
      </w:docPartBody>
    </w:docPart>
    <w:docPart>
      <w:docPartPr>
        <w:name w:val="04F1C6C89EAE43AA9F0EA1ABF148E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886B4-BD8C-4811-84A0-819F0F02282E}"/>
      </w:docPartPr>
      <w:docPartBody>
        <w:p w:rsidR="00DF0822" w:rsidRDefault="00DF0822" w:rsidP="00DF0822">
          <w:pPr>
            <w:pStyle w:val="04F1C6C89EAE43AA9F0EA1ABF148E7284"/>
          </w:pPr>
          <w:r>
            <w:rPr>
              <w:rFonts w:ascii="Calibri" w:hAnsi="Calibri" w:cs="Arial"/>
              <w:sz w:val="22"/>
              <w:szCs w:val="22"/>
            </w:rPr>
            <w:t>_______________________________</w:t>
          </w:r>
        </w:p>
      </w:docPartBody>
    </w:docPart>
    <w:docPart>
      <w:docPartPr>
        <w:name w:val="FA9A8AAC58854EFD94E75024549E1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1E92D-1911-46C9-B0DD-E003C52C42AF}"/>
      </w:docPartPr>
      <w:docPartBody>
        <w:p w:rsidR="00DF0822" w:rsidRDefault="00DF0822" w:rsidP="00DF0822">
          <w:pPr>
            <w:pStyle w:val="FA9A8AAC58854EFD94E75024549E1F601"/>
          </w:pPr>
          <w:r>
            <w:rPr>
              <w:rFonts w:ascii="Calibri" w:hAnsi="Calibri" w:cs="Arial"/>
              <w:sz w:val="22"/>
              <w:szCs w:val="22"/>
            </w:rPr>
            <w:t>______________________</w:t>
          </w:r>
        </w:p>
      </w:docPartBody>
    </w:docPart>
    <w:docPart>
      <w:docPartPr>
        <w:name w:val="A470898CC01E4C5E8316113C2EDB1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5980A-1EA4-4A26-9E52-1BF2664CFC1C}"/>
      </w:docPartPr>
      <w:docPartBody>
        <w:p w:rsidR="00DF0822" w:rsidRDefault="00DF0822" w:rsidP="00DF0822">
          <w:pPr>
            <w:pStyle w:val="A470898CC01E4C5E8316113C2EDB1CB01"/>
          </w:pPr>
          <w:r>
            <w:rPr>
              <w:rStyle w:val="Zstupntext"/>
            </w:rPr>
            <w:t>__________</w:t>
          </w:r>
        </w:p>
      </w:docPartBody>
    </w:docPart>
    <w:docPart>
      <w:docPartPr>
        <w:name w:val="D23F70CD52E34D17BFBCE958A8865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7F831-CD95-4E44-9490-42878D6E827A}"/>
      </w:docPartPr>
      <w:docPartBody>
        <w:p w:rsidR="00DF0822" w:rsidRDefault="00DF0822" w:rsidP="00DF0822">
          <w:pPr>
            <w:pStyle w:val="D23F70CD52E34D17BFBCE958A886515B1"/>
          </w:pPr>
          <w:r>
            <w:rPr>
              <w:rFonts w:ascii="Calibri" w:hAnsi="Calibri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F6ECE7727BFE4A82926D67BCA4892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450D-2C24-45A8-A978-FD1576D301D9}"/>
      </w:docPartPr>
      <w:docPartBody>
        <w:p w:rsidR="007B304E" w:rsidRDefault="009B6BAF" w:rsidP="009B6BAF">
          <w:pPr>
            <w:pStyle w:val="F6ECE7727BFE4A82926D67BCA4892C9A"/>
          </w:pPr>
          <w:r>
            <w:rPr>
              <w:rFonts w:ascii="Calibri" w:hAnsi="Calibri" w:cs="Arial"/>
            </w:rPr>
            <w:t>_____________________</w:t>
          </w:r>
        </w:p>
      </w:docPartBody>
    </w:docPart>
    <w:docPart>
      <w:docPartPr>
        <w:name w:val="46F31BCE099849BA9951175CFC473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DD532-D62C-42D9-8828-A08266DF7810}"/>
      </w:docPartPr>
      <w:docPartBody>
        <w:p w:rsidR="007B304E" w:rsidRDefault="009B6BAF" w:rsidP="009B6BAF">
          <w:pPr>
            <w:pStyle w:val="46F31BCE099849BA9951175CFC473103"/>
          </w:pPr>
          <w:r>
            <w:rPr>
              <w:rStyle w:val="Zstupntext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A9"/>
    <w:rsid w:val="001220A9"/>
    <w:rsid w:val="00147787"/>
    <w:rsid w:val="00405770"/>
    <w:rsid w:val="0044404C"/>
    <w:rsid w:val="007B304E"/>
    <w:rsid w:val="00852880"/>
    <w:rsid w:val="009B6BAF"/>
    <w:rsid w:val="00B366B9"/>
    <w:rsid w:val="00BF634D"/>
    <w:rsid w:val="00D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6BAF"/>
    <w:rPr>
      <w:color w:val="808080"/>
    </w:rPr>
  </w:style>
  <w:style w:type="paragraph" w:customStyle="1" w:styleId="F9C86F890F844FAAB97625387D7813BD12">
    <w:name w:val="F9C86F890F844FAAB97625387D7813BD12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2947E80CF4F3D90171654596B716410">
    <w:name w:val="A542947E80CF4F3D90171654596B716410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F03A7DCB24EE3817B964E84E2EB679">
    <w:name w:val="C46F03A7DCB24EE3817B964E84E2EB679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6388D13104C84A649B74562C8DD998">
    <w:name w:val="6276388D13104C84A649B74562C8DD998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5E50B48F9D4710A4D45FC4F68BA38A9">
    <w:name w:val="FC5E50B48F9D4710A4D45FC4F68BA38A9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4A8BEDB2A457AA6D39FC65AD6420F8">
    <w:name w:val="EF44A8BEDB2A457AA6D39FC65AD6420F8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CE14A3D747CABADD46DC5C21AA639">
    <w:name w:val="9E63CE14A3D747CABADD46DC5C21AA639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C8851062294EFC9D6D2727E14F49359">
    <w:name w:val="89C8851062294EFC9D6D2727E14F49359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9033D86E741CA84FDFF6D844B096A9">
    <w:name w:val="8969033D86E741CA84FDFF6D844B096A9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F1C6C89EAE43AA9F0EA1ABF148E7284">
    <w:name w:val="04F1C6C89EAE43AA9F0EA1ABF148E7284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A8AAC58854EFD94E75024549E1F601">
    <w:name w:val="FA9A8AAC58854EFD94E75024549E1F601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0898CC01E4C5E8316113C2EDB1CB01">
    <w:name w:val="A470898CC01E4C5E8316113C2EDB1CB01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F70CD52E34D17BFBCE958A886515B1">
    <w:name w:val="D23F70CD52E34D17BFBCE958A886515B1"/>
    <w:rsid w:val="00DF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ECE7727BFE4A82926D67BCA4892C9A">
    <w:name w:val="F6ECE7727BFE4A82926D67BCA4892C9A"/>
    <w:rsid w:val="009B6BAF"/>
  </w:style>
  <w:style w:type="paragraph" w:customStyle="1" w:styleId="46F31BCE099849BA9951175CFC473103">
    <w:name w:val="46F31BCE099849BA9951175CFC473103"/>
    <w:rsid w:val="009B6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7900-E7C7-4982-BE2A-C9B3B65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ZZS HM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>Příloha č.4 k OS-Q01</dc:subject>
  <dc:creator>ZZS HMP</dc:creator>
  <cp:lastModifiedBy>admin</cp:lastModifiedBy>
  <cp:revision>2</cp:revision>
  <cp:lastPrinted>2021-08-31T09:31:00Z</cp:lastPrinted>
  <dcterms:created xsi:type="dcterms:W3CDTF">2021-09-26T18:51:00Z</dcterms:created>
  <dcterms:modified xsi:type="dcterms:W3CDTF">2021-09-26T18:51:00Z</dcterms:modified>
</cp:coreProperties>
</file>